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91" w:rsidRDefault="008F11E1" w:rsidP="009B1CE3">
      <w:pPr>
        <w:pStyle w:val="Heading1"/>
      </w:pPr>
      <w:r>
        <w:t>Design Document Template</w:t>
      </w:r>
    </w:p>
    <w:p w:rsidR="009B1CE3" w:rsidRPr="0026775C" w:rsidRDefault="009B1CE3" w:rsidP="009B1CE3">
      <w:pPr>
        <w:pStyle w:val="Heading2"/>
        <w:keepLines w:val="0"/>
        <w:numPr>
          <w:ilvl w:val="1"/>
          <w:numId w:val="0"/>
        </w:numPr>
        <w:tabs>
          <w:tab w:val="num" w:pos="576"/>
        </w:tabs>
        <w:autoSpaceDE w:val="0"/>
        <w:autoSpaceDN w:val="0"/>
        <w:spacing w:before="240" w:after="60" w:line="240" w:lineRule="auto"/>
        <w:ind w:left="576" w:hanging="576"/>
      </w:pPr>
      <w:bookmarkStart w:id="0" w:name="_Toc338931481"/>
      <w:r w:rsidRPr="0026775C">
        <w:t>System Overview</w:t>
      </w:r>
      <w:bookmarkEnd w:id="0"/>
    </w:p>
    <w:p w:rsidR="009B1CE3" w:rsidRDefault="009B1CE3" w:rsidP="009B1CE3">
      <w:r>
        <w:t>Provide a brief description of the purpose of the system, its target users and the environment</w:t>
      </w:r>
      <w:r>
        <w:fldChar w:fldCharType="begin"/>
      </w:r>
      <w:r>
        <w:instrText>xe "environment"</w:instrText>
      </w:r>
      <w:r>
        <w:fldChar w:fldCharType="end"/>
      </w:r>
      <w:r>
        <w:t xml:space="preserve"> in which the system will be used. </w:t>
      </w:r>
    </w:p>
    <w:p w:rsidR="009B1CE3" w:rsidRPr="004F789A" w:rsidRDefault="009B1CE3" w:rsidP="009157BB">
      <w:pPr>
        <w:pStyle w:val="Heading2"/>
        <w:keepLines w:val="0"/>
        <w:numPr>
          <w:ilvl w:val="1"/>
          <w:numId w:val="0"/>
        </w:numPr>
        <w:tabs>
          <w:tab w:val="num" w:pos="576"/>
        </w:tabs>
        <w:autoSpaceDE w:val="0"/>
        <w:autoSpaceDN w:val="0"/>
        <w:spacing w:before="240" w:after="60" w:line="240" w:lineRule="auto"/>
      </w:pPr>
      <w:bookmarkStart w:id="1" w:name="_Toc338931483"/>
      <w:r w:rsidRPr="004F789A">
        <w:t>References</w:t>
      </w:r>
      <w:bookmarkEnd w:id="1"/>
    </w:p>
    <w:p w:rsidR="009B1CE3" w:rsidRDefault="009B1CE3" w:rsidP="00874AF3">
      <w:pPr>
        <w:pStyle w:val="ListParagraph"/>
        <w:numPr>
          <w:ilvl w:val="0"/>
          <w:numId w:val="44"/>
        </w:numPr>
      </w:pPr>
      <w:r>
        <w:t>Provide references</w:t>
      </w:r>
      <w:r>
        <w:fldChar w:fldCharType="begin"/>
      </w:r>
      <w:r>
        <w:instrText>xe "references"</w:instrText>
      </w:r>
      <w:r>
        <w:fldChar w:fldCharType="end"/>
      </w:r>
      <w:r>
        <w:t xml:space="preserve"> to other documents.</w:t>
      </w:r>
      <w:r w:rsidR="00CB2504">
        <w:t xml:space="preserve"> </w:t>
      </w:r>
    </w:p>
    <w:p w:rsidR="00CB2504" w:rsidRDefault="00CB2504" w:rsidP="00874AF3">
      <w:pPr>
        <w:pStyle w:val="ListParagraph"/>
        <w:numPr>
          <w:ilvl w:val="0"/>
          <w:numId w:val="44"/>
        </w:numPr>
      </w:pPr>
      <w:r>
        <w:t xml:space="preserve">Minimally, refer to </w:t>
      </w:r>
      <w:r w:rsidR="00BA1B64">
        <w:t>the requirements doc.</w:t>
      </w:r>
    </w:p>
    <w:p w:rsidR="009B1CE3" w:rsidRPr="004F789A" w:rsidRDefault="009B1CE3" w:rsidP="009B1CE3">
      <w:pPr>
        <w:pStyle w:val="Heading2"/>
        <w:keepLines w:val="0"/>
        <w:numPr>
          <w:ilvl w:val="1"/>
          <w:numId w:val="0"/>
        </w:numPr>
        <w:tabs>
          <w:tab w:val="num" w:pos="576"/>
        </w:tabs>
        <w:autoSpaceDE w:val="0"/>
        <w:autoSpaceDN w:val="0"/>
        <w:spacing w:before="240" w:after="60" w:line="240" w:lineRule="auto"/>
        <w:ind w:left="576" w:hanging="576"/>
      </w:pPr>
      <w:bookmarkStart w:id="2" w:name="_Toc338931487"/>
      <w:r w:rsidRPr="004F789A">
        <w:t>Environment Overview</w:t>
      </w:r>
      <w:bookmarkEnd w:id="2"/>
    </w:p>
    <w:p w:rsidR="009B1CE3" w:rsidRPr="00364FD2" w:rsidRDefault="009B1CE3" w:rsidP="009B1CE3">
      <w:r w:rsidRPr="00364FD2">
        <w:t xml:space="preserve">This section should describe the environment in which the system will be run.  This should include diagrams and descriptions of the environment.  For example, if we are describing a web app, this will include a network diagram or topology.  If we are developing a library, we should describe what might be calling us.  </w:t>
      </w:r>
    </w:p>
    <w:p w:rsidR="009B1CE3" w:rsidRPr="00364FD2" w:rsidRDefault="009B1CE3" w:rsidP="009B1CE3">
      <w:r w:rsidRPr="00364FD2">
        <w:t>Be sure to address where this application will reside and how it will be executed.</w:t>
      </w:r>
    </w:p>
    <w:p w:rsidR="009B1CE3" w:rsidRPr="004F789A" w:rsidRDefault="0065511D" w:rsidP="0061642B">
      <w:pPr>
        <w:pStyle w:val="Heading2"/>
      </w:pPr>
      <w:bookmarkStart w:id="3" w:name="_Toc338931494"/>
      <w:r>
        <w:t>User</w:t>
      </w:r>
      <w:r w:rsidR="009B1CE3" w:rsidRPr="004F789A">
        <w:t xml:space="preserve"> Interface</w:t>
      </w:r>
      <w:bookmarkEnd w:id="3"/>
    </w:p>
    <w:p w:rsidR="009B1CE3" w:rsidRDefault="0065511D" w:rsidP="0061642B">
      <w:r>
        <w:t>Provide images showing how your console application will appear for</w:t>
      </w:r>
      <w:r w:rsidR="002471DF">
        <w:t xml:space="preserve"> every scenario of your </w:t>
      </w:r>
      <w:r w:rsidR="00E87ECA">
        <w:t>application</w:t>
      </w:r>
      <w:r>
        <w:t>.</w:t>
      </w:r>
      <w:r w:rsidR="00E87ECA">
        <w:t xml:space="preserve">  Remember to include error cases.</w:t>
      </w:r>
    </w:p>
    <w:p w:rsidR="002471DF" w:rsidRDefault="002471DF" w:rsidP="0061642B">
      <w:r>
        <w:t>E.g.</w:t>
      </w:r>
    </w:p>
    <w:p w:rsidR="002471DF" w:rsidRDefault="002471DF" w:rsidP="0061642B">
      <w:pPr>
        <w:pStyle w:val="ListParagraph"/>
        <w:ind w:left="0"/>
      </w:pPr>
      <w:r>
        <w:t>Initial Display:</w:t>
      </w:r>
    </w:p>
    <w:p w:rsidR="002471DF" w:rsidRDefault="002471DF" w:rsidP="0061642B">
      <w:pPr>
        <w:pStyle w:val="ListParagraph"/>
        <w:ind w:left="0"/>
      </w:pPr>
      <w:r>
        <w:rPr>
          <w:noProof/>
        </w:rPr>
        <w:drawing>
          <wp:inline distT="0" distB="0" distL="0" distR="0" wp14:anchorId="11FFEFCD" wp14:editId="6674FB75">
            <wp:extent cx="3037747" cy="1741335"/>
            <wp:effectExtent l="19050" t="19050" r="107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133" cy="1747289"/>
                    </a:xfrm>
                    <a:prstGeom prst="rect">
                      <a:avLst/>
                    </a:prstGeom>
                    <a:ln>
                      <a:solidFill>
                        <a:schemeClr val="tx1"/>
                      </a:solidFill>
                    </a:ln>
                  </pic:spPr>
                </pic:pic>
              </a:graphicData>
            </a:graphic>
          </wp:inline>
        </w:drawing>
      </w:r>
    </w:p>
    <w:p w:rsidR="00022101" w:rsidRDefault="00022101">
      <w:r>
        <w:br w:type="page"/>
      </w:r>
    </w:p>
    <w:p w:rsidR="002471DF" w:rsidRDefault="002471DF" w:rsidP="0061642B">
      <w:r>
        <w:lastRenderedPageBreak/>
        <w:t>Find Item:</w:t>
      </w:r>
    </w:p>
    <w:p w:rsidR="002471DF" w:rsidRDefault="002471DF" w:rsidP="0061642B">
      <w:pPr>
        <w:pStyle w:val="ListParagraph"/>
        <w:ind w:left="0"/>
      </w:pPr>
      <w:r>
        <w:rPr>
          <w:noProof/>
        </w:rPr>
        <w:drawing>
          <wp:inline distT="0" distB="0" distL="0" distR="0" wp14:anchorId="246B2099" wp14:editId="0B2E311E">
            <wp:extent cx="3044847" cy="842838"/>
            <wp:effectExtent l="19050" t="19050" r="2222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2063" cy="844835"/>
                    </a:xfrm>
                    <a:prstGeom prst="rect">
                      <a:avLst/>
                    </a:prstGeom>
                    <a:ln>
                      <a:solidFill>
                        <a:schemeClr val="tx1"/>
                      </a:solidFill>
                    </a:ln>
                  </pic:spPr>
                </pic:pic>
              </a:graphicData>
            </a:graphic>
          </wp:inline>
        </w:drawing>
      </w:r>
    </w:p>
    <w:p w:rsidR="002471DF" w:rsidRDefault="002471DF" w:rsidP="0061642B">
      <w:pPr>
        <w:pStyle w:val="ListParagraph"/>
        <w:ind w:left="0"/>
      </w:pPr>
      <w:r>
        <w:t>Then you will be returned back to the main menu.</w:t>
      </w:r>
    </w:p>
    <w:p w:rsidR="002471DF" w:rsidRPr="009D2F11" w:rsidRDefault="002471DF" w:rsidP="0061642B">
      <w:pPr>
        <w:pStyle w:val="ListParagraph"/>
        <w:ind w:left="0"/>
      </w:pPr>
      <w:r>
        <w:t>…..</w:t>
      </w:r>
      <w:r w:rsidR="00CD5F5E">
        <w:t xml:space="preserve"> more images would be here.</w:t>
      </w:r>
      <w:bookmarkStart w:id="4" w:name="_GoBack"/>
      <w:bookmarkEnd w:id="4"/>
    </w:p>
    <w:p w:rsidR="009B1CE3" w:rsidRDefault="009B1CE3" w:rsidP="0061642B">
      <w:pPr>
        <w:pStyle w:val="Heading2"/>
      </w:pPr>
      <w:bookmarkStart w:id="5" w:name="_Toc338931497"/>
      <w:r w:rsidRPr="000E2C66">
        <w:t>Data Stor</w:t>
      </w:r>
      <w:bookmarkEnd w:id="5"/>
      <w:r w:rsidR="0065511D">
        <w:t>age</w:t>
      </w:r>
    </w:p>
    <w:p w:rsidR="009B1CE3" w:rsidRDefault="009B1CE3" w:rsidP="009B1CE3">
      <w:r w:rsidRPr="00F4762C">
        <w:t xml:space="preserve">Describe </w:t>
      </w:r>
      <w:r w:rsidR="00042F9C">
        <w:t>how you will store the data in your system</w:t>
      </w:r>
      <w:r w:rsidRPr="00F4762C">
        <w:t xml:space="preserve">.  </w:t>
      </w:r>
      <w:r w:rsidR="006E4D25">
        <w:t>Your data will be stored as JSON files.  Include a picture of how each JSON file will be formatted.  Be sure to include id’s for each object, and show how the objects will be connected together via ids.</w:t>
      </w:r>
    </w:p>
    <w:p w:rsidR="00022101" w:rsidRPr="00EE7A9F" w:rsidRDefault="00EE7A9F" w:rsidP="009B1CE3">
      <w:pPr>
        <w:rPr>
          <w:b/>
        </w:rPr>
      </w:pPr>
      <w:r w:rsidRPr="00EE7A9F">
        <w:rPr>
          <w:b/>
        </w:rPr>
        <w:t>Example.</w:t>
      </w:r>
    </w:p>
    <w:p w:rsidR="00EE7A9F" w:rsidRDefault="00EE7A9F" w:rsidP="009B1CE3">
      <w:r>
        <w:t>The data will be stored in three json files: books.json, loans.json, and users.json. Each json file holds an array of objects, and each object has a unique identifier.  The loans table is the connection between books, and users.  It shows which user has checked out which book. The diagram below shows how the three files are connected.  You will then see a blown up version of each file.</w:t>
      </w:r>
    </w:p>
    <w:p w:rsidR="00022101" w:rsidRDefault="00022101" w:rsidP="009B1CE3">
      <w:r>
        <w:rPr>
          <w:noProof/>
        </w:rPr>
        <w:drawing>
          <wp:inline distT="0" distB="0" distL="0" distR="0">
            <wp:extent cx="5943600" cy="257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EE7A9F" w:rsidRDefault="00EE7A9F">
      <w:r>
        <w:br w:type="page"/>
      </w:r>
    </w:p>
    <w:p w:rsidR="00FF060A" w:rsidRDefault="00FF060A" w:rsidP="009B1CE3">
      <w:r>
        <w:lastRenderedPageBreak/>
        <w:t>books.json:</w:t>
      </w:r>
    </w:p>
    <w:p w:rsidR="00FF060A" w:rsidRDefault="00FF060A" w:rsidP="009B1CE3">
      <w:r>
        <w:rPr>
          <w:noProof/>
        </w:rPr>
        <w:drawing>
          <wp:inline distT="0" distB="0" distL="0" distR="0" wp14:anchorId="14F69DF9" wp14:editId="6C6E5BD4">
            <wp:extent cx="2875333" cy="399155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312" cy="3998467"/>
                    </a:xfrm>
                    <a:prstGeom prst="rect">
                      <a:avLst/>
                    </a:prstGeom>
                  </pic:spPr>
                </pic:pic>
              </a:graphicData>
            </a:graphic>
          </wp:inline>
        </w:drawing>
      </w:r>
    </w:p>
    <w:p w:rsidR="00FF060A" w:rsidRDefault="00FF060A" w:rsidP="009B1CE3">
      <w:r>
        <w:t>users.json:</w:t>
      </w:r>
    </w:p>
    <w:p w:rsidR="00FF060A" w:rsidRDefault="00FF060A" w:rsidP="009B1CE3">
      <w:r>
        <w:rPr>
          <w:noProof/>
        </w:rPr>
        <w:drawing>
          <wp:inline distT="0" distB="0" distL="0" distR="0" wp14:anchorId="6FE68297" wp14:editId="792CBEBB">
            <wp:extent cx="2790825" cy="3048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825" cy="3048000"/>
                    </a:xfrm>
                    <a:prstGeom prst="rect">
                      <a:avLst/>
                    </a:prstGeom>
                  </pic:spPr>
                </pic:pic>
              </a:graphicData>
            </a:graphic>
          </wp:inline>
        </w:drawing>
      </w:r>
    </w:p>
    <w:p w:rsidR="00EE7A9F" w:rsidRDefault="00EE7A9F">
      <w:r>
        <w:br w:type="page"/>
      </w:r>
    </w:p>
    <w:p w:rsidR="00FF060A" w:rsidRDefault="00FF060A" w:rsidP="009B1CE3">
      <w:r>
        <w:lastRenderedPageBreak/>
        <w:t>loans.j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05"/>
      </w:tblGrid>
      <w:tr w:rsidR="00FF060A" w:rsidTr="00022101">
        <w:tc>
          <w:tcPr>
            <w:tcW w:w="4045" w:type="dxa"/>
          </w:tcPr>
          <w:p w:rsidR="00FF060A" w:rsidRDefault="00FF060A" w:rsidP="009B1CE3">
            <w:r>
              <w:rPr>
                <w:noProof/>
              </w:rPr>
              <w:drawing>
                <wp:inline distT="0" distB="0" distL="0" distR="0" wp14:anchorId="70DA0D73" wp14:editId="7842DEF3">
                  <wp:extent cx="2409825" cy="220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9825" cy="2209800"/>
                          </a:xfrm>
                          <a:prstGeom prst="rect">
                            <a:avLst/>
                          </a:prstGeom>
                        </pic:spPr>
                      </pic:pic>
                    </a:graphicData>
                  </a:graphic>
                </wp:inline>
              </w:drawing>
            </w:r>
          </w:p>
        </w:tc>
        <w:tc>
          <w:tcPr>
            <w:tcW w:w="5305" w:type="dxa"/>
          </w:tcPr>
          <w:p w:rsidR="00FF060A" w:rsidRDefault="00FF060A" w:rsidP="009B1CE3"/>
          <w:p w:rsidR="00FF060A" w:rsidRDefault="00FF060A" w:rsidP="009B1CE3"/>
          <w:p w:rsidR="00FF060A" w:rsidRDefault="00FF060A" w:rsidP="009B1CE3">
            <w:r>
              <w:t>Robbie White has a loan on Pajama Time</w:t>
            </w:r>
          </w:p>
          <w:p w:rsidR="00FF060A" w:rsidRDefault="00FF060A" w:rsidP="009B1CE3"/>
          <w:p w:rsidR="00FF060A" w:rsidRDefault="00FF060A" w:rsidP="009B1CE3"/>
          <w:p w:rsidR="00FF060A" w:rsidRDefault="00FF060A" w:rsidP="009B1CE3"/>
          <w:p w:rsidR="00FF060A" w:rsidRDefault="00FF060A" w:rsidP="009B1CE3"/>
          <w:p w:rsidR="00FF060A" w:rsidRDefault="00FF060A" w:rsidP="009B1CE3">
            <w:r>
              <w:t>Amy Smith has a loan on TheCat in the Hat</w:t>
            </w:r>
          </w:p>
        </w:tc>
      </w:tr>
    </w:tbl>
    <w:p w:rsidR="00FF060A" w:rsidRDefault="00FF060A" w:rsidP="009B1CE3"/>
    <w:p w:rsidR="009B1CE3" w:rsidRDefault="009B1CE3" w:rsidP="009B1CE3">
      <w:pPr>
        <w:pStyle w:val="Heading2"/>
        <w:keepLines w:val="0"/>
        <w:numPr>
          <w:ilvl w:val="1"/>
          <w:numId w:val="0"/>
        </w:numPr>
        <w:tabs>
          <w:tab w:val="num" w:pos="576"/>
        </w:tabs>
        <w:autoSpaceDE w:val="0"/>
        <w:autoSpaceDN w:val="0"/>
        <w:spacing w:before="240" w:after="60" w:line="240" w:lineRule="auto"/>
        <w:ind w:left="576" w:hanging="576"/>
      </w:pPr>
      <w:bookmarkStart w:id="6" w:name="_Toc338931499"/>
      <w:r>
        <w:t>Class Diagram</w:t>
      </w:r>
      <w:bookmarkEnd w:id="6"/>
      <w:r w:rsidR="00610B39">
        <w:t xml:space="preserve"> – Structural Design</w:t>
      </w:r>
    </w:p>
    <w:p w:rsidR="009B1CE3" w:rsidRPr="000E2C66" w:rsidRDefault="009B1CE3" w:rsidP="009B7F82">
      <w:r w:rsidRPr="000E2C66">
        <w:t xml:space="preserve">Provide </w:t>
      </w:r>
      <w:r w:rsidR="006A397F">
        <w:t>a</w:t>
      </w:r>
      <w:r w:rsidRPr="000E2C66">
        <w:t xml:space="preserve"> class diagram for the system.  </w:t>
      </w:r>
      <w:r w:rsidR="006A397F">
        <w:t xml:space="preserve">If you need to break it into smaller parts to make it easier to </w:t>
      </w:r>
      <w:r w:rsidR="007A576F">
        <w:t>read,</w:t>
      </w:r>
      <w:r w:rsidR="006A397F">
        <w:t xml:space="preserve"> please do so.  If you need to break it up, still provide a high level view where we can see how all the classes interact.</w:t>
      </w:r>
    </w:p>
    <w:p w:rsidR="009B1CE3" w:rsidRPr="009B7F82" w:rsidRDefault="009B1CE3" w:rsidP="009B7F82">
      <w:pPr>
        <w:rPr>
          <w:b/>
        </w:rPr>
      </w:pPr>
      <w:r w:rsidRPr="009B7F82">
        <w:rPr>
          <w:b/>
        </w:rPr>
        <w:t>What should go into a class diagram?</w:t>
      </w:r>
    </w:p>
    <w:p w:rsidR="009B7F82" w:rsidRDefault="009B1CE3" w:rsidP="009B7F82">
      <w:pPr>
        <w:pStyle w:val="ListParagraph"/>
        <w:numPr>
          <w:ilvl w:val="0"/>
          <w:numId w:val="40"/>
        </w:numPr>
      </w:pPr>
      <w:r w:rsidRPr="000E2C66">
        <w:t xml:space="preserve">All the classes should find a place here.  </w:t>
      </w:r>
    </w:p>
    <w:p w:rsidR="009B7F82" w:rsidRDefault="009B1CE3" w:rsidP="009B7F82">
      <w:pPr>
        <w:pStyle w:val="ListParagraph"/>
        <w:numPr>
          <w:ilvl w:val="0"/>
          <w:numId w:val="40"/>
        </w:numPr>
      </w:pPr>
      <w:r w:rsidRPr="000E2C66">
        <w:t>All associations between classes</w:t>
      </w:r>
      <w:r w:rsidR="009B7F82">
        <w:t xml:space="preserve"> should be identified</w:t>
      </w:r>
    </w:p>
    <w:p w:rsidR="009B7F82" w:rsidRDefault="009B7F82" w:rsidP="009B7F82">
      <w:pPr>
        <w:pStyle w:val="ListParagraph"/>
        <w:numPr>
          <w:ilvl w:val="0"/>
          <w:numId w:val="40"/>
        </w:numPr>
      </w:pPr>
      <w:r>
        <w:t>A</w:t>
      </w:r>
      <w:r w:rsidR="009B1CE3" w:rsidRPr="000E2C66">
        <w:t>ssociations</w:t>
      </w:r>
      <w:r w:rsidR="009B1CE3" w:rsidRPr="000E2C66">
        <w:fldChar w:fldCharType="begin"/>
      </w:r>
      <w:r w:rsidR="009B1CE3" w:rsidRPr="000E2C66">
        <w:instrText>xe "associations"</w:instrText>
      </w:r>
      <w:r w:rsidR="009B1CE3" w:rsidRPr="000E2C66">
        <w:fldChar w:fldCharType="end"/>
      </w:r>
      <w:r w:rsidR="009B1CE3" w:rsidRPr="000E2C66">
        <w:t xml:space="preserve"> should be decorated with the right cardinality</w:t>
      </w:r>
      <w:r w:rsidR="009B1CE3" w:rsidRPr="000E2C66">
        <w:fldChar w:fldCharType="begin"/>
      </w:r>
      <w:r w:rsidR="009B1CE3" w:rsidRPr="000E2C66">
        <w:instrText>xe "cardinality"</w:instrText>
      </w:r>
      <w:r w:rsidR="009B1CE3" w:rsidRPr="000E2C66">
        <w:fldChar w:fldCharType="end"/>
      </w:r>
      <w:r w:rsidR="009B1CE3" w:rsidRPr="000E2C66">
        <w:t xml:space="preserve">. </w:t>
      </w:r>
    </w:p>
    <w:p w:rsidR="009B7F82" w:rsidRDefault="009B1CE3" w:rsidP="009B7F82">
      <w:pPr>
        <w:pStyle w:val="ListParagraph"/>
        <w:numPr>
          <w:ilvl w:val="0"/>
          <w:numId w:val="40"/>
        </w:numPr>
      </w:pPr>
      <w:r w:rsidRPr="000E2C66">
        <w:t>Aggregation</w:t>
      </w:r>
      <w:r w:rsidRPr="000E2C66">
        <w:fldChar w:fldCharType="begin"/>
      </w:r>
      <w:r w:rsidRPr="000E2C66">
        <w:instrText>xe "aggregation"</w:instrText>
      </w:r>
      <w:r w:rsidRPr="000E2C66">
        <w:fldChar w:fldCharType="end"/>
      </w:r>
      <w:r w:rsidRPr="000E2C66">
        <w:t xml:space="preserve"> and inheritance</w:t>
      </w:r>
      <w:r w:rsidRPr="000E2C66">
        <w:fldChar w:fldCharType="begin"/>
      </w:r>
      <w:r w:rsidRPr="000E2C66">
        <w:instrText>xe "inheritance"</w:instrText>
      </w:r>
      <w:r w:rsidRPr="000E2C66">
        <w:fldChar w:fldCharType="end"/>
      </w:r>
      <w:r w:rsidRPr="000E2C66">
        <w:t xml:space="preserve"> relationships should be identified.  </w:t>
      </w:r>
    </w:p>
    <w:p w:rsidR="009B1CE3" w:rsidRPr="000E2C66" w:rsidRDefault="009B1CE3" w:rsidP="009B7F82">
      <w:r>
        <w:t>Make sure you include figure numbers to help you reference figures in the document.</w:t>
      </w:r>
    </w:p>
    <w:p w:rsidR="009B1CE3" w:rsidRDefault="00D45B54" w:rsidP="00D45B54">
      <w:pPr>
        <w:pStyle w:val="Heading2"/>
      </w:pPr>
      <w:bookmarkStart w:id="7" w:name="_Toc338931503"/>
      <w:r>
        <w:t xml:space="preserve">Sequence Diagrams - </w:t>
      </w:r>
      <w:r w:rsidR="009B1CE3">
        <w:t>Dynamic Model</w:t>
      </w:r>
      <w:bookmarkEnd w:id="7"/>
    </w:p>
    <w:p w:rsidR="009B1CE3" w:rsidRPr="009F713D" w:rsidRDefault="009B1CE3" w:rsidP="004733C0">
      <w:r w:rsidRPr="009F713D">
        <w:t>The purpose of this section is to model how the system responds to various events, i.e., model the system’s behavior</w:t>
      </w:r>
      <w:r w:rsidRPr="009F713D">
        <w:fldChar w:fldCharType="begin"/>
      </w:r>
      <w:r w:rsidRPr="009F713D">
        <w:instrText>xe "system behavior"</w:instrText>
      </w:r>
      <w:r w:rsidRPr="009F713D">
        <w:fldChar w:fldCharType="end"/>
      </w:r>
      <w:r w:rsidRPr="009F713D">
        <w:t xml:space="preserve">.  We do this using </w:t>
      </w:r>
      <w:r>
        <w:t xml:space="preserve">UML </w:t>
      </w:r>
      <w:r w:rsidRPr="009F713D">
        <w:t>sequence diagrams</w:t>
      </w:r>
      <w:r w:rsidRPr="009F713D">
        <w:fldChar w:fldCharType="begin"/>
      </w:r>
      <w:r w:rsidRPr="009F713D">
        <w:instrText>xe "event trace diagrams"</w:instrText>
      </w:r>
      <w:r w:rsidRPr="009F713D">
        <w:fldChar w:fldCharType="end"/>
      </w:r>
      <w:r w:rsidRPr="009F713D">
        <w:t>.</w:t>
      </w:r>
    </w:p>
    <w:p w:rsidR="009B1CE3" w:rsidRPr="009F713D" w:rsidRDefault="009B1CE3" w:rsidP="004733C0">
      <w:r w:rsidRPr="009F713D">
        <w:t>The first step is to identify different scenarios</w:t>
      </w:r>
      <w:r w:rsidRPr="009F713D">
        <w:fldChar w:fldCharType="begin"/>
      </w:r>
      <w:r w:rsidRPr="009F713D">
        <w:instrText>xe "scenarios"</w:instrText>
      </w:r>
      <w:r w:rsidRPr="009F713D">
        <w:fldChar w:fldCharType="end"/>
      </w:r>
      <w:r>
        <w:t>, making sure you address each use case in your requirements document.  Do not invent scenarios, rather a</w:t>
      </w:r>
      <w:r w:rsidRPr="009F713D">
        <w:t xml:space="preserve"> general guideline is to include scenarios that would make sense to the customer.</w:t>
      </w:r>
      <w:r w:rsidRPr="009F713D">
        <w:rPr>
          <w:iCs/>
        </w:rPr>
        <w:t xml:space="preserve">  </w:t>
      </w:r>
    </w:p>
    <w:p w:rsidR="009B1CE3" w:rsidRDefault="009B1CE3" w:rsidP="009B1CE3">
      <w:pPr>
        <w:pStyle w:val="Heading2"/>
        <w:keepLines w:val="0"/>
        <w:numPr>
          <w:ilvl w:val="1"/>
          <w:numId w:val="0"/>
        </w:numPr>
        <w:tabs>
          <w:tab w:val="num" w:pos="576"/>
        </w:tabs>
        <w:autoSpaceDE w:val="0"/>
        <w:autoSpaceDN w:val="0"/>
        <w:spacing w:before="240" w:after="60" w:line="240" w:lineRule="auto"/>
        <w:ind w:left="576" w:hanging="576"/>
        <w:rPr>
          <w:i/>
          <w:iCs/>
        </w:rPr>
      </w:pPr>
      <w:bookmarkStart w:id="8" w:name="_Toc338931504"/>
      <w:r>
        <w:rPr>
          <w:i/>
          <w:iCs/>
        </w:rPr>
        <w:t>Scenarios</w:t>
      </w:r>
      <w:bookmarkEnd w:id="8"/>
      <w:r>
        <w:rPr>
          <w:i/>
          <w:iCs/>
        </w:rPr>
        <w:fldChar w:fldCharType="begin"/>
      </w:r>
      <w:r>
        <w:instrText>xe "scenarios"</w:instrText>
      </w:r>
      <w:r>
        <w:rPr>
          <w:i/>
          <w:iCs/>
        </w:rPr>
        <w:fldChar w:fldCharType="end"/>
      </w:r>
    </w:p>
    <w:p w:rsidR="009B1CE3" w:rsidRPr="009F713D" w:rsidRDefault="009B1CE3" w:rsidP="004733C0">
      <w:pPr>
        <w:pStyle w:val="ListParagraph"/>
        <w:numPr>
          <w:ilvl w:val="0"/>
          <w:numId w:val="42"/>
        </w:numPr>
      </w:pPr>
      <w:r w:rsidRPr="009F713D">
        <w:t xml:space="preserve">For each scenario you will have a subsection </w:t>
      </w:r>
      <w:r>
        <w:t>with</w:t>
      </w:r>
      <w:r w:rsidRPr="009F713D">
        <w:t xml:space="preserve"> the following</w:t>
      </w:r>
      <w:r>
        <w:t xml:space="preserve"> information</w:t>
      </w:r>
      <w:r w:rsidRPr="009F713D">
        <w:t>:</w:t>
      </w:r>
    </w:p>
    <w:p w:rsidR="009B1CE3" w:rsidRPr="009F713D" w:rsidRDefault="009B1CE3" w:rsidP="004733C0">
      <w:pPr>
        <w:pStyle w:val="ListParagraph"/>
        <w:numPr>
          <w:ilvl w:val="0"/>
          <w:numId w:val="42"/>
        </w:numPr>
      </w:pPr>
      <w:r w:rsidRPr="003E67DC">
        <w:rPr>
          <w:b/>
        </w:rPr>
        <w:lastRenderedPageBreak/>
        <w:t>Scenario Name:</w:t>
      </w:r>
      <w:r w:rsidRPr="009F713D">
        <w:t xml:space="preserve"> Provide some meaningful name for the scenario</w:t>
      </w:r>
      <w:r>
        <w:t xml:space="preserve"> (it is a good idea to include this in the subsection name.</w:t>
      </w:r>
    </w:p>
    <w:p w:rsidR="009B1CE3" w:rsidRPr="009F713D" w:rsidRDefault="009B1CE3" w:rsidP="004733C0">
      <w:pPr>
        <w:pStyle w:val="ListParagraph"/>
        <w:numPr>
          <w:ilvl w:val="0"/>
          <w:numId w:val="42"/>
        </w:numPr>
      </w:pPr>
      <w:r w:rsidRPr="003E67DC">
        <w:rPr>
          <w:b/>
        </w:rPr>
        <w:t>Scenario Description</w:t>
      </w:r>
      <w:r w:rsidRPr="009F713D">
        <w:t>: A brief description of what the scenario is about and the sequence of actions that take place</w:t>
      </w:r>
    </w:p>
    <w:p w:rsidR="008F11E1" w:rsidRPr="00B91EEA" w:rsidRDefault="009B1CE3" w:rsidP="007E2591">
      <w:pPr>
        <w:pStyle w:val="ListParagraph"/>
        <w:numPr>
          <w:ilvl w:val="0"/>
          <w:numId w:val="42"/>
        </w:numPr>
      </w:pPr>
      <w:r w:rsidRPr="003E67DC">
        <w:rPr>
          <w:b/>
        </w:rPr>
        <w:t>Sequence Diagram</w:t>
      </w:r>
      <w:r w:rsidRPr="009F713D">
        <w:t>:</w:t>
      </w:r>
      <w:r w:rsidRPr="004733C0">
        <w:rPr>
          <w:iCs/>
        </w:rPr>
        <w:t xml:space="preserve"> </w:t>
      </w:r>
      <w:r w:rsidRPr="009F713D">
        <w:t>A sequence diagram showing various events and their relative time ordering (as discussed in class).</w:t>
      </w:r>
    </w:p>
    <w:sectPr w:rsidR="008F11E1" w:rsidRPr="00B91EEA" w:rsidSect="004E6F7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4A" w:rsidRDefault="00FE614A" w:rsidP="007B6F80">
      <w:pPr>
        <w:spacing w:after="0" w:line="240" w:lineRule="auto"/>
      </w:pPr>
      <w:r>
        <w:separator/>
      </w:r>
    </w:p>
  </w:endnote>
  <w:endnote w:type="continuationSeparator" w:id="0">
    <w:p w:rsidR="00FE614A" w:rsidRDefault="00FE614A" w:rsidP="007B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8D" w:rsidRDefault="000C10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8D" w:rsidRDefault="000C10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8D" w:rsidRDefault="000C10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4A" w:rsidRDefault="00FE614A" w:rsidP="007B6F80">
      <w:pPr>
        <w:spacing w:after="0" w:line="240" w:lineRule="auto"/>
      </w:pPr>
      <w:r>
        <w:separator/>
      </w:r>
    </w:p>
  </w:footnote>
  <w:footnote w:type="continuationSeparator" w:id="0">
    <w:p w:rsidR="00FE614A" w:rsidRDefault="00FE614A" w:rsidP="007B6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8D" w:rsidRDefault="000C10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placeholder>
        <w:docPart w:val="C8D37AF499B142AA90A564DECEA50999"/>
      </w:placeholder>
      <w:dataBinding w:prefixMappings="xmlns:ns0='http://schemas.openxmlformats.org/package/2006/metadata/core-properties' xmlns:ns1='http://purl.org/dc/elements/1.1/'" w:xpath="/ns0:coreProperties[1]/ns1:title[1]" w:storeItemID="{6C3C8BC8-F283-45AE-878A-BAB7291924A1}"/>
      <w:text/>
    </w:sdtPr>
    <w:sdtEndPr/>
    <w:sdtContent>
      <w:p w:rsidR="007B6F80" w:rsidRDefault="000C108D" w:rsidP="00C1754A">
        <w:pPr>
          <w:pStyle w:val="Header"/>
          <w:pBdr>
            <w:between w:val="single" w:sz="4" w:space="1" w:color="4F81BD" w:themeColor="accent1"/>
          </w:pBdr>
          <w:spacing w:line="276" w:lineRule="auto"/>
          <w:jc w:val="both"/>
        </w:pPr>
        <w:r>
          <w:t>CSCE 247: Software Engineering</w:t>
        </w:r>
      </w:p>
    </w:sdtContent>
  </w:sdt>
  <w:p w:rsidR="007B6F80" w:rsidRDefault="007B6F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08D" w:rsidRDefault="000C1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D52"/>
    <w:multiLevelType w:val="hybridMultilevel"/>
    <w:tmpl w:val="754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2EEC"/>
    <w:multiLevelType w:val="hybridMultilevel"/>
    <w:tmpl w:val="C30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D84"/>
    <w:multiLevelType w:val="hybridMultilevel"/>
    <w:tmpl w:val="79868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D337F"/>
    <w:multiLevelType w:val="hybridMultilevel"/>
    <w:tmpl w:val="922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7A75"/>
    <w:multiLevelType w:val="hybridMultilevel"/>
    <w:tmpl w:val="47DC46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45CC9"/>
    <w:multiLevelType w:val="hybridMultilevel"/>
    <w:tmpl w:val="BD2278A4"/>
    <w:lvl w:ilvl="0" w:tplc="E82201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91C61"/>
    <w:multiLevelType w:val="hybridMultilevel"/>
    <w:tmpl w:val="B8ECA9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B525C"/>
    <w:multiLevelType w:val="multilevel"/>
    <w:tmpl w:val="93D0F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7D65BE"/>
    <w:multiLevelType w:val="hybridMultilevel"/>
    <w:tmpl w:val="E260F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EA0515"/>
    <w:multiLevelType w:val="hybridMultilevel"/>
    <w:tmpl w:val="80E8E05E"/>
    <w:lvl w:ilvl="0" w:tplc="2FF8AE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2C10"/>
    <w:multiLevelType w:val="hybridMultilevel"/>
    <w:tmpl w:val="424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AB9"/>
    <w:multiLevelType w:val="hybridMultilevel"/>
    <w:tmpl w:val="282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E7962"/>
    <w:multiLevelType w:val="hybridMultilevel"/>
    <w:tmpl w:val="C86A0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318C5"/>
    <w:multiLevelType w:val="hybridMultilevel"/>
    <w:tmpl w:val="A4C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E778C"/>
    <w:multiLevelType w:val="hybridMultilevel"/>
    <w:tmpl w:val="27E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63F9"/>
    <w:multiLevelType w:val="hybridMultilevel"/>
    <w:tmpl w:val="19AC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6045F"/>
    <w:multiLevelType w:val="hybridMultilevel"/>
    <w:tmpl w:val="346223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100282"/>
    <w:multiLevelType w:val="hybridMultilevel"/>
    <w:tmpl w:val="B7E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E26DCB"/>
    <w:multiLevelType w:val="multilevel"/>
    <w:tmpl w:val="B27E3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A3838E7"/>
    <w:multiLevelType w:val="singleLevel"/>
    <w:tmpl w:val="C284BEAC"/>
    <w:lvl w:ilvl="0">
      <w:start w:val="1"/>
      <w:numFmt w:val="decimal"/>
      <w:lvlText w:val="%1."/>
      <w:lvlJc w:val="left"/>
      <w:pPr>
        <w:tabs>
          <w:tab w:val="num" w:pos="360"/>
        </w:tabs>
        <w:ind w:left="360" w:hanging="360"/>
      </w:pPr>
    </w:lvl>
  </w:abstractNum>
  <w:abstractNum w:abstractNumId="20" w15:restartNumberingAfterBreak="0">
    <w:nsid w:val="3DA6510F"/>
    <w:multiLevelType w:val="singleLevel"/>
    <w:tmpl w:val="0B54EFA6"/>
    <w:lvl w:ilvl="0">
      <w:start w:val="1"/>
      <w:numFmt w:val="decimal"/>
      <w:lvlText w:val="%1."/>
      <w:lvlJc w:val="left"/>
      <w:pPr>
        <w:tabs>
          <w:tab w:val="num" w:pos="360"/>
        </w:tabs>
        <w:ind w:left="360" w:hanging="360"/>
      </w:pPr>
    </w:lvl>
  </w:abstractNum>
  <w:abstractNum w:abstractNumId="21" w15:restartNumberingAfterBreak="0">
    <w:nsid w:val="4019367B"/>
    <w:multiLevelType w:val="hybridMultilevel"/>
    <w:tmpl w:val="35B6D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42524A"/>
    <w:multiLevelType w:val="hybridMultilevel"/>
    <w:tmpl w:val="4114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32F03"/>
    <w:multiLevelType w:val="hybridMultilevel"/>
    <w:tmpl w:val="71F67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5F55FA"/>
    <w:multiLevelType w:val="hybridMultilevel"/>
    <w:tmpl w:val="5AD066A6"/>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D618E2"/>
    <w:multiLevelType w:val="hybridMultilevel"/>
    <w:tmpl w:val="6A96866E"/>
    <w:lvl w:ilvl="0" w:tplc="19C29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E62AF1"/>
    <w:multiLevelType w:val="hybridMultilevel"/>
    <w:tmpl w:val="E2661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170043"/>
    <w:multiLevelType w:val="hybridMultilevel"/>
    <w:tmpl w:val="C65A01E2"/>
    <w:lvl w:ilvl="0" w:tplc="E82201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778C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59462688"/>
    <w:multiLevelType w:val="hybridMultilevel"/>
    <w:tmpl w:val="F5706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793EAA"/>
    <w:multiLevelType w:val="hybridMultilevel"/>
    <w:tmpl w:val="77E4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4C6968"/>
    <w:multiLevelType w:val="hybridMultilevel"/>
    <w:tmpl w:val="EF28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534406"/>
    <w:multiLevelType w:val="multilevel"/>
    <w:tmpl w:val="9C2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C1FA9"/>
    <w:multiLevelType w:val="hybridMultilevel"/>
    <w:tmpl w:val="1DAEE54A"/>
    <w:lvl w:ilvl="0" w:tplc="28F4749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C69AF"/>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26320D"/>
    <w:multiLevelType w:val="hybridMultilevel"/>
    <w:tmpl w:val="C832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3545DC"/>
    <w:multiLevelType w:val="hybridMultilevel"/>
    <w:tmpl w:val="AF32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E319E"/>
    <w:multiLevelType w:val="hybridMultilevel"/>
    <w:tmpl w:val="615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A26F7"/>
    <w:multiLevelType w:val="hybridMultilevel"/>
    <w:tmpl w:val="0BDA048C"/>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66562"/>
    <w:multiLevelType w:val="hybridMultilevel"/>
    <w:tmpl w:val="76C4C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3423D7"/>
    <w:multiLevelType w:val="hybridMultilevel"/>
    <w:tmpl w:val="3042A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6D74A3"/>
    <w:multiLevelType w:val="hybridMultilevel"/>
    <w:tmpl w:val="6152F93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29569C"/>
    <w:multiLevelType w:val="hybridMultilevel"/>
    <w:tmpl w:val="CB1458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02306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4" w15:restartNumberingAfterBreak="0">
    <w:nsid w:val="7F746A28"/>
    <w:multiLevelType w:val="hybridMultilevel"/>
    <w:tmpl w:val="BBA8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2"/>
  </w:num>
  <w:num w:numId="4">
    <w:abstractNumId w:val="38"/>
  </w:num>
  <w:num w:numId="5">
    <w:abstractNumId w:val="31"/>
  </w:num>
  <w:num w:numId="6">
    <w:abstractNumId w:val="29"/>
  </w:num>
  <w:num w:numId="7">
    <w:abstractNumId w:val="17"/>
  </w:num>
  <w:num w:numId="8">
    <w:abstractNumId w:val="35"/>
  </w:num>
  <w:num w:numId="9">
    <w:abstractNumId w:val="2"/>
  </w:num>
  <w:num w:numId="10">
    <w:abstractNumId w:val="10"/>
  </w:num>
  <w:num w:numId="11">
    <w:abstractNumId w:val="24"/>
  </w:num>
  <w:num w:numId="12">
    <w:abstractNumId w:val="15"/>
  </w:num>
  <w:num w:numId="13">
    <w:abstractNumId w:val="0"/>
  </w:num>
  <w:num w:numId="14">
    <w:abstractNumId w:val="42"/>
  </w:num>
  <w:num w:numId="15">
    <w:abstractNumId w:val="11"/>
  </w:num>
  <w:num w:numId="16">
    <w:abstractNumId w:val="30"/>
  </w:num>
  <w:num w:numId="17">
    <w:abstractNumId w:val="41"/>
  </w:num>
  <w:num w:numId="18">
    <w:abstractNumId w:val="36"/>
  </w:num>
  <w:num w:numId="19">
    <w:abstractNumId w:val="37"/>
  </w:num>
  <w:num w:numId="20">
    <w:abstractNumId w:val="39"/>
  </w:num>
  <w:num w:numId="21">
    <w:abstractNumId w:val="6"/>
  </w:num>
  <w:num w:numId="22">
    <w:abstractNumId w:val="8"/>
  </w:num>
  <w:num w:numId="23">
    <w:abstractNumId w:val="32"/>
  </w:num>
  <w:num w:numId="24">
    <w:abstractNumId w:val="3"/>
  </w:num>
  <w:num w:numId="25">
    <w:abstractNumId w:val="33"/>
  </w:num>
  <w:num w:numId="26">
    <w:abstractNumId w:val="23"/>
  </w:num>
  <w:num w:numId="27">
    <w:abstractNumId w:val="9"/>
  </w:num>
  <w:num w:numId="28">
    <w:abstractNumId w:val="26"/>
  </w:num>
  <w:num w:numId="29">
    <w:abstractNumId w:val="16"/>
  </w:num>
  <w:num w:numId="30">
    <w:abstractNumId w:val="44"/>
  </w:num>
  <w:num w:numId="31">
    <w:abstractNumId w:val="4"/>
  </w:num>
  <w:num w:numId="32">
    <w:abstractNumId w:val="13"/>
  </w:num>
  <w:num w:numId="33">
    <w:abstractNumId w:val="18"/>
  </w:num>
  <w:num w:numId="34">
    <w:abstractNumId w:val="7"/>
  </w:num>
  <w:num w:numId="35">
    <w:abstractNumId w:val="34"/>
  </w:num>
  <w:num w:numId="36">
    <w:abstractNumId w:val="43"/>
  </w:num>
  <w:num w:numId="37">
    <w:abstractNumId w:val="20"/>
  </w:num>
  <w:num w:numId="38">
    <w:abstractNumId w:val="19"/>
  </w:num>
  <w:num w:numId="39">
    <w:abstractNumId w:val="28"/>
  </w:num>
  <w:num w:numId="40">
    <w:abstractNumId w:val="1"/>
  </w:num>
  <w:num w:numId="41">
    <w:abstractNumId w:val="27"/>
  </w:num>
  <w:num w:numId="42">
    <w:abstractNumId w:val="5"/>
  </w:num>
  <w:num w:numId="43">
    <w:abstractNumId w:val="22"/>
  </w:num>
  <w:num w:numId="44">
    <w:abstractNumId w:val="40"/>
  </w:num>
  <w:num w:numId="4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4D"/>
    <w:rsid w:val="000004F2"/>
    <w:rsid w:val="00003418"/>
    <w:rsid w:val="000054AE"/>
    <w:rsid w:val="00017BD7"/>
    <w:rsid w:val="00020566"/>
    <w:rsid w:val="00022101"/>
    <w:rsid w:val="00025EEA"/>
    <w:rsid w:val="00026EC1"/>
    <w:rsid w:val="000309F5"/>
    <w:rsid w:val="000312BA"/>
    <w:rsid w:val="0003689E"/>
    <w:rsid w:val="0003769E"/>
    <w:rsid w:val="00042F9C"/>
    <w:rsid w:val="00043C5B"/>
    <w:rsid w:val="000461B7"/>
    <w:rsid w:val="000475C9"/>
    <w:rsid w:val="00053EBE"/>
    <w:rsid w:val="00054B02"/>
    <w:rsid w:val="000611CB"/>
    <w:rsid w:val="0006121F"/>
    <w:rsid w:val="00061456"/>
    <w:rsid w:val="000738A3"/>
    <w:rsid w:val="00073A95"/>
    <w:rsid w:val="000750AB"/>
    <w:rsid w:val="00083A70"/>
    <w:rsid w:val="000861B9"/>
    <w:rsid w:val="0008750E"/>
    <w:rsid w:val="0009593A"/>
    <w:rsid w:val="000A3EB2"/>
    <w:rsid w:val="000A589C"/>
    <w:rsid w:val="000B5A28"/>
    <w:rsid w:val="000B7DBF"/>
    <w:rsid w:val="000C108D"/>
    <w:rsid w:val="000D021B"/>
    <w:rsid w:val="000D31D8"/>
    <w:rsid w:val="000D3B6C"/>
    <w:rsid w:val="000D4A53"/>
    <w:rsid w:val="000D7472"/>
    <w:rsid w:val="000E077B"/>
    <w:rsid w:val="000F0847"/>
    <w:rsid w:val="00107992"/>
    <w:rsid w:val="00107D9C"/>
    <w:rsid w:val="00110FBF"/>
    <w:rsid w:val="0011339A"/>
    <w:rsid w:val="0011761A"/>
    <w:rsid w:val="001225D9"/>
    <w:rsid w:val="00131822"/>
    <w:rsid w:val="00132341"/>
    <w:rsid w:val="00133A83"/>
    <w:rsid w:val="00134E1B"/>
    <w:rsid w:val="00135020"/>
    <w:rsid w:val="001352F3"/>
    <w:rsid w:val="00137100"/>
    <w:rsid w:val="001421EF"/>
    <w:rsid w:val="00152152"/>
    <w:rsid w:val="001521A8"/>
    <w:rsid w:val="00167C03"/>
    <w:rsid w:val="00170657"/>
    <w:rsid w:val="001725A6"/>
    <w:rsid w:val="00173357"/>
    <w:rsid w:val="00175C05"/>
    <w:rsid w:val="001821A7"/>
    <w:rsid w:val="00183ACA"/>
    <w:rsid w:val="00190809"/>
    <w:rsid w:val="00190A14"/>
    <w:rsid w:val="001924B1"/>
    <w:rsid w:val="001A5BE0"/>
    <w:rsid w:val="001A5F2F"/>
    <w:rsid w:val="001A764A"/>
    <w:rsid w:val="001B0748"/>
    <w:rsid w:val="001B0D1A"/>
    <w:rsid w:val="001B3948"/>
    <w:rsid w:val="001B7C43"/>
    <w:rsid w:val="001B7E4A"/>
    <w:rsid w:val="001C2C23"/>
    <w:rsid w:val="001C3C26"/>
    <w:rsid w:val="001C61B8"/>
    <w:rsid w:val="001C7701"/>
    <w:rsid w:val="001D68DE"/>
    <w:rsid w:val="001D7691"/>
    <w:rsid w:val="001E07C2"/>
    <w:rsid w:val="001E2DF8"/>
    <w:rsid w:val="001E77AC"/>
    <w:rsid w:val="001F2FB9"/>
    <w:rsid w:val="001F360D"/>
    <w:rsid w:val="001F47A3"/>
    <w:rsid w:val="002001D9"/>
    <w:rsid w:val="002165E7"/>
    <w:rsid w:val="0021689D"/>
    <w:rsid w:val="002218F5"/>
    <w:rsid w:val="00223505"/>
    <w:rsid w:val="00223DD3"/>
    <w:rsid w:val="00230BC1"/>
    <w:rsid w:val="00236BF6"/>
    <w:rsid w:val="0024153C"/>
    <w:rsid w:val="002461CF"/>
    <w:rsid w:val="002471DF"/>
    <w:rsid w:val="002536CF"/>
    <w:rsid w:val="00260121"/>
    <w:rsid w:val="002764D7"/>
    <w:rsid w:val="00290687"/>
    <w:rsid w:val="00290F16"/>
    <w:rsid w:val="00296453"/>
    <w:rsid w:val="00297BF5"/>
    <w:rsid w:val="002A16B4"/>
    <w:rsid w:val="002A240C"/>
    <w:rsid w:val="002A6D99"/>
    <w:rsid w:val="002B31C2"/>
    <w:rsid w:val="002B39DB"/>
    <w:rsid w:val="002B5969"/>
    <w:rsid w:val="002B5CB8"/>
    <w:rsid w:val="002B6DB0"/>
    <w:rsid w:val="002D257E"/>
    <w:rsid w:val="002D26DE"/>
    <w:rsid w:val="002D4BDA"/>
    <w:rsid w:val="002D723E"/>
    <w:rsid w:val="002D7CB9"/>
    <w:rsid w:val="002E7782"/>
    <w:rsid w:val="002E7946"/>
    <w:rsid w:val="002F2146"/>
    <w:rsid w:val="002F3BBB"/>
    <w:rsid w:val="00301052"/>
    <w:rsid w:val="00302B9D"/>
    <w:rsid w:val="0030760C"/>
    <w:rsid w:val="00311300"/>
    <w:rsid w:val="003120E6"/>
    <w:rsid w:val="00313BB5"/>
    <w:rsid w:val="003148C1"/>
    <w:rsid w:val="003154CC"/>
    <w:rsid w:val="00316E8B"/>
    <w:rsid w:val="003231C2"/>
    <w:rsid w:val="00327676"/>
    <w:rsid w:val="0033602C"/>
    <w:rsid w:val="003439DB"/>
    <w:rsid w:val="00345E21"/>
    <w:rsid w:val="00346153"/>
    <w:rsid w:val="00351C68"/>
    <w:rsid w:val="00351DDA"/>
    <w:rsid w:val="00351E38"/>
    <w:rsid w:val="00353E14"/>
    <w:rsid w:val="00354CB2"/>
    <w:rsid w:val="0035799E"/>
    <w:rsid w:val="00372FDE"/>
    <w:rsid w:val="0037541D"/>
    <w:rsid w:val="00392D64"/>
    <w:rsid w:val="003962FB"/>
    <w:rsid w:val="003963DB"/>
    <w:rsid w:val="003A2AA9"/>
    <w:rsid w:val="003A36D4"/>
    <w:rsid w:val="003A3DC4"/>
    <w:rsid w:val="003A49BD"/>
    <w:rsid w:val="003B01F3"/>
    <w:rsid w:val="003B674A"/>
    <w:rsid w:val="003C323B"/>
    <w:rsid w:val="003C5D2F"/>
    <w:rsid w:val="003D23BF"/>
    <w:rsid w:val="003D47D9"/>
    <w:rsid w:val="003E260F"/>
    <w:rsid w:val="003E4239"/>
    <w:rsid w:val="003E49BE"/>
    <w:rsid w:val="003E5DA0"/>
    <w:rsid w:val="003E6225"/>
    <w:rsid w:val="003E67DC"/>
    <w:rsid w:val="003F04F1"/>
    <w:rsid w:val="003F1B3C"/>
    <w:rsid w:val="003F1F8B"/>
    <w:rsid w:val="0040268F"/>
    <w:rsid w:val="00405CC9"/>
    <w:rsid w:val="0040742F"/>
    <w:rsid w:val="004102E6"/>
    <w:rsid w:val="0041044B"/>
    <w:rsid w:val="00410662"/>
    <w:rsid w:val="00417D14"/>
    <w:rsid w:val="00420A11"/>
    <w:rsid w:val="00421B93"/>
    <w:rsid w:val="00422DEF"/>
    <w:rsid w:val="00424A39"/>
    <w:rsid w:val="00426195"/>
    <w:rsid w:val="00426279"/>
    <w:rsid w:val="00426ABD"/>
    <w:rsid w:val="00430A7D"/>
    <w:rsid w:val="00430EBC"/>
    <w:rsid w:val="00436505"/>
    <w:rsid w:val="00443A63"/>
    <w:rsid w:val="00445B70"/>
    <w:rsid w:val="004517FF"/>
    <w:rsid w:val="0045199F"/>
    <w:rsid w:val="00453893"/>
    <w:rsid w:val="00464C71"/>
    <w:rsid w:val="00466279"/>
    <w:rsid w:val="00466477"/>
    <w:rsid w:val="00467F78"/>
    <w:rsid w:val="00470A87"/>
    <w:rsid w:val="00471629"/>
    <w:rsid w:val="004733C0"/>
    <w:rsid w:val="004806E2"/>
    <w:rsid w:val="0048194C"/>
    <w:rsid w:val="00482058"/>
    <w:rsid w:val="00484758"/>
    <w:rsid w:val="00486C04"/>
    <w:rsid w:val="00495C96"/>
    <w:rsid w:val="00496D22"/>
    <w:rsid w:val="004A0C93"/>
    <w:rsid w:val="004A3097"/>
    <w:rsid w:val="004A4F81"/>
    <w:rsid w:val="004B005D"/>
    <w:rsid w:val="004B0AD8"/>
    <w:rsid w:val="004B31E1"/>
    <w:rsid w:val="004B407A"/>
    <w:rsid w:val="004B7A50"/>
    <w:rsid w:val="004C0559"/>
    <w:rsid w:val="004C38E4"/>
    <w:rsid w:val="004C46EC"/>
    <w:rsid w:val="004C664B"/>
    <w:rsid w:val="004D008B"/>
    <w:rsid w:val="004D21DD"/>
    <w:rsid w:val="004E3C65"/>
    <w:rsid w:val="004E3D15"/>
    <w:rsid w:val="004E3F31"/>
    <w:rsid w:val="004E4868"/>
    <w:rsid w:val="004E68C8"/>
    <w:rsid w:val="004E6F7D"/>
    <w:rsid w:val="004F165A"/>
    <w:rsid w:val="004F3D21"/>
    <w:rsid w:val="004F448F"/>
    <w:rsid w:val="004F5C05"/>
    <w:rsid w:val="00504581"/>
    <w:rsid w:val="00505C8A"/>
    <w:rsid w:val="0050729B"/>
    <w:rsid w:val="00512A01"/>
    <w:rsid w:val="00512B80"/>
    <w:rsid w:val="00515EEA"/>
    <w:rsid w:val="00517751"/>
    <w:rsid w:val="00521FCE"/>
    <w:rsid w:val="005235D7"/>
    <w:rsid w:val="00523706"/>
    <w:rsid w:val="00526760"/>
    <w:rsid w:val="005300C9"/>
    <w:rsid w:val="0053128F"/>
    <w:rsid w:val="005332B4"/>
    <w:rsid w:val="00543209"/>
    <w:rsid w:val="00552D40"/>
    <w:rsid w:val="0056025D"/>
    <w:rsid w:val="005634CF"/>
    <w:rsid w:val="0056374D"/>
    <w:rsid w:val="00567869"/>
    <w:rsid w:val="005712C7"/>
    <w:rsid w:val="00576E4D"/>
    <w:rsid w:val="005845C4"/>
    <w:rsid w:val="005869A1"/>
    <w:rsid w:val="00587165"/>
    <w:rsid w:val="005877EB"/>
    <w:rsid w:val="00590F86"/>
    <w:rsid w:val="00594D2B"/>
    <w:rsid w:val="00596183"/>
    <w:rsid w:val="005A0EAC"/>
    <w:rsid w:val="005A30E1"/>
    <w:rsid w:val="005B0B47"/>
    <w:rsid w:val="005B1CDC"/>
    <w:rsid w:val="005B3244"/>
    <w:rsid w:val="005B5563"/>
    <w:rsid w:val="005B6BC1"/>
    <w:rsid w:val="005B76C9"/>
    <w:rsid w:val="005C0C63"/>
    <w:rsid w:val="005C4AFC"/>
    <w:rsid w:val="005C5B0C"/>
    <w:rsid w:val="005C7FAE"/>
    <w:rsid w:val="005D3233"/>
    <w:rsid w:val="005D3F43"/>
    <w:rsid w:val="005D5B43"/>
    <w:rsid w:val="005E03B4"/>
    <w:rsid w:val="005E3A43"/>
    <w:rsid w:val="005E6B5D"/>
    <w:rsid w:val="005F7358"/>
    <w:rsid w:val="00600518"/>
    <w:rsid w:val="00600525"/>
    <w:rsid w:val="0060181E"/>
    <w:rsid w:val="00601BD4"/>
    <w:rsid w:val="00602485"/>
    <w:rsid w:val="006040EF"/>
    <w:rsid w:val="00604C07"/>
    <w:rsid w:val="006066E0"/>
    <w:rsid w:val="00610B39"/>
    <w:rsid w:val="00611220"/>
    <w:rsid w:val="00613482"/>
    <w:rsid w:val="00613BE9"/>
    <w:rsid w:val="00614825"/>
    <w:rsid w:val="0061642B"/>
    <w:rsid w:val="0062358C"/>
    <w:rsid w:val="00623E91"/>
    <w:rsid w:val="00624CC4"/>
    <w:rsid w:val="0062538A"/>
    <w:rsid w:val="00633076"/>
    <w:rsid w:val="00634B79"/>
    <w:rsid w:val="0064698A"/>
    <w:rsid w:val="00647883"/>
    <w:rsid w:val="006501FB"/>
    <w:rsid w:val="00650A2B"/>
    <w:rsid w:val="0065511D"/>
    <w:rsid w:val="00656DDC"/>
    <w:rsid w:val="00664742"/>
    <w:rsid w:val="00666F31"/>
    <w:rsid w:val="006675A4"/>
    <w:rsid w:val="006709BE"/>
    <w:rsid w:val="00675BFA"/>
    <w:rsid w:val="00676008"/>
    <w:rsid w:val="006814C1"/>
    <w:rsid w:val="00681F41"/>
    <w:rsid w:val="006824A0"/>
    <w:rsid w:val="006864AC"/>
    <w:rsid w:val="00696A1D"/>
    <w:rsid w:val="006A09D8"/>
    <w:rsid w:val="006A397F"/>
    <w:rsid w:val="006A5FF5"/>
    <w:rsid w:val="006A6294"/>
    <w:rsid w:val="006A752D"/>
    <w:rsid w:val="006A7B53"/>
    <w:rsid w:val="006B725A"/>
    <w:rsid w:val="006C1A08"/>
    <w:rsid w:val="006C2062"/>
    <w:rsid w:val="006C33A2"/>
    <w:rsid w:val="006C348F"/>
    <w:rsid w:val="006C3FF4"/>
    <w:rsid w:val="006D1290"/>
    <w:rsid w:val="006D42D4"/>
    <w:rsid w:val="006D5FAF"/>
    <w:rsid w:val="006D68AF"/>
    <w:rsid w:val="006D7367"/>
    <w:rsid w:val="006E074A"/>
    <w:rsid w:val="006E10B8"/>
    <w:rsid w:val="006E11EF"/>
    <w:rsid w:val="006E3728"/>
    <w:rsid w:val="006E4D25"/>
    <w:rsid w:val="006F0C7A"/>
    <w:rsid w:val="006F0EDE"/>
    <w:rsid w:val="006F54E1"/>
    <w:rsid w:val="006F620C"/>
    <w:rsid w:val="006F62A5"/>
    <w:rsid w:val="00701F4B"/>
    <w:rsid w:val="00702DA3"/>
    <w:rsid w:val="00703E0E"/>
    <w:rsid w:val="00711754"/>
    <w:rsid w:val="00713196"/>
    <w:rsid w:val="00717B9D"/>
    <w:rsid w:val="0072207D"/>
    <w:rsid w:val="00722EBE"/>
    <w:rsid w:val="007231F1"/>
    <w:rsid w:val="00746631"/>
    <w:rsid w:val="00750C92"/>
    <w:rsid w:val="00752014"/>
    <w:rsid w:val="007522FC"/>
    <w:rsid w:val="00753DE9"/>
    <w:rsid w:val="0075487F"/>
    <w:rsid w:val="00756C1E"/>
    <w:rsid w:val="0076592F"/>
    <w:rsid w:val="00770F15"/>
    <w:rsid w:val="0077401D"/>
    <w:rsid w:val="007749D9"/>
    <w:rsid w:val="0077503D"/>
    <w:rsid w:val="007778B7"/>
    <w:rsid w:val="00782242"/>
    <w:rsid w:val="0078603E"/>
    <w:rsid w:val="00790572"/>
    <w:rsid w:val="007971B6"/>
    <w:rsid w:val="00797E85"/>
    <w:rsid w:val="007A0B27"/>
    <w:rsid w:val="007A576F"/>
    <w:rsid w:val="007A7F29"/>
    <w:rsid w:val="007B0E93"/>
    <w:rsid w:val="007B358C"/>
    <w:rsid w:val="007B6F80"/>
    <w:rsid w:val="007B6FE1"/>
    <w:rsid w:val="007C21DC"/>
    <w:rsid w:val="007C282D"/>
    <w:rsid w:val="007C2F6D"/>
    <w:rsid w:val="007C50AA"/>
    <w:rsid w:val="007D432A"/>
    <w:rsid w:val="007D6933"/>
    <w:rsid w:val="007D6D97"/>
    <w:rsid w:val="007E2591"/>
    <w:rsid w:val="007F22FA"/>
    <w:rsid w:val="007F4008"/>
    <w:rsid w:val="007F5001"/>
    <w:rsid w:val="007F7570"/>
    <w:rsid w:val="008075D9"/>
    <w:rsid w:val="008141AA"/>
    <w:rsid w:val="00814296"/>
    <w:rsid w:val="00814E02"/>
    <w:rsid w:val="008154A9"/>
    <w:rsid w:val="00820FF4"/>
    <w:rsid w:val="008220C8"/>
    <w:rsid w:val="008226D5"/>
    <w:rsid w:val="00822833"/>
    <w:rsid w:val="00822F51"/>
    <w:rsid w:val="008258FC"/>
    <w:rsid w:val="008329CB"/>
    <w:rsid w:val="00833251"/>
    <w:rsid w:val="008361C0"/>
    <w:rsid w:val="0084093D"/>
    <w:rsid w:val="00847302"/>
    <w:rsid w:val="00851490"/>
    <w:rsid w:val="008540E7"/>
    <w:rsid w:val="00855483"/>
    <w:rsid w:val="00862770"/>
    <w:rsid w:val="0087405C"/>
    <w:rsid w:val="00874AF3"/>
    <w:rsid w:val="008815D9"/>
    <w:rsid w:val="0088302C"/>
    <w:rsid w:val="00885B9C"/>
    <w:rsid w:val="00885BF1"/>
    <w:rsid w:val="00890EF5"/>
    <w:rsid w:val="0089374C"/>
    <w:rsid w:val="00894FE5"/>
    <w:rsid w:val="008A00F8"/>
    <w:rsid w:val="008A0650"/>
    <w:rsid w:val="008A06E2"/>
    <w:rsid w:val="008A27B0"/>
    <w:rsid w:val="008A43A7"/>
    <w:rsid w:val="008B14FE"/>
    <w:rsid w:val="008B4924"/>
    <w:rsid w:val="008B5E1C"/>
    <w:rsid w:val="008C003D"/>
    <w:rsid w:val="008C205B"/>
    <w:rsid w:val="008C395C"/>
    <w:rsid w:val="008D3C9B"/>
    <w:rsid w:val="008D55D3"/>
    <w:rsid w:val="008F11E1"/>
    <w:rsid w:val="008F52D6"/>
    <w:rsid w:val="00900D50"/>
    <w:rsid w:val="009010DD"/>
    <w:rsid w:val="0090436F"/>
    <w:rsid w:val="009051E3"/>
    <w:rsid w:val="009157BB"/>
    <w:rsid w:val="0091750C"/>
    <w:rsid w:val="00917EB4"/>
    <w:rsid w:val="00921E6F"/>
    <w:rsid w:val="009235A6"/>
    <w:rsid w:val="0092493E"/>
    <w:rsid w:val="00925406"/>
    <w:rsid w:val="00930AC4"/>
    <w:rsid w:val="00940E2F"/>
    <w:rsid w:val="0094130E"/>
    <w:rsid w:val="00944DBC"/>
    <w:rsid w:val="00955CF2"/>
    <w:rsid w:val="00956302"/>
    <w:rsid w:val="009627EA"/>
    <w:rsid w:val="009669FC"/>
    <w:rsid w:val="00966F66"/>
    <w:rsid w:val="0097185B"/>
    <w:rsid w:val="00974364"/>
    <w:rsid w:val="00974924"/>
    <w:rsid w:val="00976678"/>
    <w:rsid w:val="00980867"/>
    <w:rsid w:val="00980C1E"/>
    <w:rsid w:val="009811CF"/>
    <w:rsid w:val="0098745A"/>
    <w:rsid w:val="00987977"/>
    <w:rsid w:val="009917EF"/>
    <w:rsid w:val="00991EB8"/>
    <w:rsid w:val="009929BC"/>
    <w:rsid w:val="00993870"/>
    <w:rsid w:val="00995BC0"/>
    <w:rsid w:val="00997961"/>
    <w:rsid w:val="009A1307"/>
    <w:rsid w:val="009B07A8"/>
    <w:rsid w:val="009B1CE3"/>
    <w:rsid w:val="009B3E99"/>
    <w:rsid w:val="009B5DEE"/>
    <w:rsid w:val="009B7F82"/>
    <w:rsid w:val="009C30E3"/>
    <w:rsid w:val="009C3643"/>
    <w:rsid w:val="009C5064"/>
    <w:rsid w:val="009C665F"/>
    <w:rsid w:val="009C6700"/>
    <w:rsid w:val="009C74F7"/>
    <w:rsid w:val="009D2F11"/>
    <w:rsid w:val="009E0CA5"/>
    <w:rsid w:val="009F2DEA"/>
    <w:rsid w:val="009F3D28"/>
    <w:rsid w:val="009F4555"/>
    <w:rsid w:val="00A1128F"/>
    <w:rsid w:val="00A13F51"/>
    <w:rsid w:val="00A21F6B"/>
    <w:rsid w:val="00A26D6C"/>
    <w:rsid w:val="00A27560"/>
    <w:rsid w:val="00A34663"/>
    <w:rsid w:val="00A42E38"/>
    <w:rsid w:val="00A47E9A"/>
    <w:rsid w:val="00A5514A"/>
    <w:rsid w:val="00A56D0C"/>
    <w:rsid w:val="00A57C15"/>
    <w:rsid w:val="00A615FE"/>
    <w:rsid w:val="00A626DD"/>
    <w:rsid w:val="00A67214"/>
    <w:rsid w:val="00A70266"/>
    <w:rsid w:val="00A74AD9"/>
    <w:rsid w:val="00A753AD"/>
    <w:rsid w:val="00A8123B"/>
    <w:rsid w:val="00A81263"/>
    <w:rsid w:val="00A8413E"/>
    <w:rsid w:val="00A853A4"/>
    <w:rsid w:val="00A85B68"/>
    <w:rsid w:val="00A86A67"/>
    <w:rsid w:val="00A9094C"/>
    <w:rsid w:val="00A92BE7"/>
    <w:rsid w:val="00A95299"/>
    <w:rsid w:val="00A957F7"/>
    <w:rsid w:val="00A97522"/>
    <w:rsid w:val="00A97DDB"/>
    <w:rsid w:val="00AB1344"/>
    <w:rsid w:val="00AB430F"/>
    <w:rsid w:val="00AD001F"/>
    <w:rsid w:val="00AD2C2C"/>
    <w:rsid w:val="00AD4E8A"/>
    <w:rsid w:val="00AD6EDB"/>
    <w:rsid w:val="00AE0F08"/>
    <w:rsid w:val="00AE6E9F"/>
    <w:rsid w:val="00AF5E32"/>
    <w:rsid w:val="00AF7E2D"/>
    <w:rsid w:val="00AF7F64"/>
    <w:rsid w:val="00B05303"/>
    <w:rsid w:val="00B13547"/>
    <w:rsid w:val="00B14B66"/>
    <w:rsid w:val="00B17D50"/>
    <w:rsid w:val="00B203C6"/>
    <w:rsid w:val="00B24FD5"/>
    <w:rsid w:val="00B26319"/>
    <w:rsid w:val="00B35A59"/>
    <w:rsid w:val="00B37B81"/>
    <w:rsid w:val="00B42904"/>
    <w:rsid w:val="00B448CB"/>
    <w:rsid w:val="00B453D4"/>
    <w:rsid w:val="00B506AE"/>
    <w:rsid w:val="00B51F83"/>
    <w:rsid w:val="00B52E15"/>
    <w:rsid w:val="00B60CEE"/>
    <w:rsid w:val="00B64621"/>
    <w:rsid w:val="00B64FB3"/>
    <w:rsid w:val="00B668A5"/>
    <w:rsid w:val="00B70224"/>
    <w:rsid w:val="00B71843"/>
    <w:rsid w:val="00B734D6"/>
    <w:rsid w:val="00B741F6"/>
    <w:rsid w:val="00B75904"/>
    <w:rsid w:val="00B7707E"/>
    <w:rsid w:val="00B8163F"/>
    <w:rsid w:val="00B91EEA"/>
    <w:rsid w:val="00B929EF"/>
    <w:rsid w:val="00BA0EF5"/>
    <w:rsid w:val="00BA1B64"/>
    <w:rsid w:val="00BA4F7F"/>
    <w:rsid w:val="00BA7734"/>
    <w:rsid w:val="00BB0442"/>
    <w:rsid w:val="00BB1F90"/>
    <w:rsid w:val="00BB77CC"/>
    <w:rsid w:val="00BC2599"/>
    <w:rsid w:val="00BC3C74"/>
    <w:rsid w:val="00BD1A82"/>
    <w:rsid w:val="00BE1605"/>
    <w:rsid w:val="00BE3467"/>
    <w:rsid w:val="00BE3A77"/>
    <w:rsid w:val="00BE4F54"/>
    <w:rsid w:val="00BE4FDA"/>
    <w:rsid w:val="00BF0D7F"/>
    <w:rsid w:val="00BF4D5B"/>
    <w:rsid w:val="00BF71A9"/>
    <w:rsid w:val="00BF74BF"/>
    <w:rsid w:val="00C001EF"/>
    <w:rsid w:val="00C0479C"/>
    <w:rsid w:val="00C0536D"/>
    <w:rsid w:val="00C05ECC"/>
    <w:rsid w:val="00C068CC"/>
    <w:rsid w:val="00C12A83"/>
    <w:rsid w:val="00C140E6"/>
    <w:rsid w:val="00C14275"/>
    <w:rsid w:val="00C1754A"/>
    <w:rsid w:val="00C17C06"/>
    <w:rsid w:val="00C215DE"/>
    <w:rsid w:val="00C26561"/>
    <w:rsid w:val="00C30F0E"/>
    <w:rsid w:val="00C32770"/>
    <w:rsid w:val="00C33D0C"/>
    <w:rsid w:val="00C440F5"/>
    <w:rsid w:val="00C44D0F"/>
    <w:rsid w:val="00C44F7A"/>
    <w:rsid w:val="00C553FD"/>
    <w:rsid w:val="00C55D68"/>
    <w:rsid w:val="00C5605F"/>
    <w:rsid w:val="00C565F6"/>
    <w:rsid w:val="00C62033"/>
    <w:rsid w:val="00C64589"/>
    <w:rsid w:val="00C65F0E"/>
    <w:rsid w:val="00C6790C"/>
    <w:rsid w:val="00C7535B"/>
    <w:rsid w:val="00C75E31"/>
    <w:rsid w:val="00C7697E"/>
    <w:rsid w:val="00C82AE0"/>
    <w:rsid w:val="00C82B25"/>
    <w:rsid w:val="00C83A25"/>
    <w:rsid w:val="00C84933"/>
    <w:rsid w:val="00C8607F"/>
    <w:rsid w:val="00C87FB2"/>
    <w:rsid w:val="00C94AE1"/>
    <w:rsid w:val="00C96744"/>
    <w:rsid w:val="00C97798"/>
    <w:rsid w:val="00CA17D4"/>
    <w:rsid w:val="00CA3C23"/>
    <w:rsid w:val="00CA43F0"/>
    <w:rsid w:val="00CA6D9E"/>
    <w:rsid w:val="00CB15D8"/>
    <w:rsid w:val="00CB2504"/>
    <w:rsid w:val="00CB3583"/>
    <w:rsid w:val="00CB55FF"/>
    <w:rsid w:val="00CB5707"/>
    <w:rsid w:val="00CC6024"/>
    <w:rsid w:val="00CC7B2A"/>
    <w:rsid w:val="00CD131D"/>
    <w:rsid w:val="00CD5CD7"/>
    <w:rsid w:val="00CD5F5E"/>
    <w:rsid w:val="00CE18AB"/>
    <w:rsid w:val="00CE7F3A"/>
    <w:rsid w:val="00CF5989"/>
    <w:rsid w:val="00D02321"/>
    <w:rsid w:val="00D0251A"/>
    <w:rsid w:val="00D059B6"/>
    <w:rsid w:val="00D140D8"/>
    <w:rsid w:val="00D15B3C"/>
    <w:rsid w:val="00D25699"/>
    <w:rsid w:val="00D25811"/>
    <w:rsid w:val="00D25ECC"/>
    <w:rsid w:val="00D25EDC"/>
    <w:rsid w:val="00D271F1"/>
    <w:rsid w:val="00D3692B"/>
    <w:rsid w:val="00D4207A"/>
    <w:rsid w:val="00D45B54"/>
    <w:rsid w:val="00D45C91"/>
    <w:rsid w:val="00D50E81"/>
    <w:rsid w:val="00D51D1B"/>
    <w:rsid w:val="00D54A68"/>
    <w:rsid w:val="00D60C5E"/>
    <w:rsid w:val="00D61932"/>
    <w:rsid w:val="00D64563"/>
    <w:rsid w:val="00D64612"/>
    <w:rsid w:val="00D64B61"/>
    <w:rsid w:val="00D661C4"/>
    <w:rsid w:val="00D66E76"/>
    <w:rsid w:val="00D70F58"/>
    <w:rsid w:val="00D7298E"/>
    <w:rsid w:val="00D75843"/>
    <w:rsid w:val="00D76C6A"/>
    <w:rsid w:val="00D81801"/>
    <w:rsid w:val="00D83DC2"/>
    <w:rsid w:val="00D84EAF"/>
    <w:rsid w:val="00D85891"/>
    <w:rsid w:val="00D87BE2"/>
    <w:rsid w:val="00D9016C"/>
    <w:rsid w:val="00D96456"/>
    <w:rsid w:val="00D96907"/>
    <w:rsid w:val="00DA115F"/>
    <w:rsid w:val="00DA1834"/>
    <w:rsid w:val="00DA25A3"/>
    <w:rsid w:val="00DA4EA4"/>
    <w:rsid w:val="00DA5F38"/>
    <w:rsid w:val="00DA6863"/>
    <w:rsid w:val="00DB2436"/>
    <w:rsid w:val="00DC4432"/>
    <w:rsid w:val="00DC7D52"/>
    <w:rsid w:val="00DD06AD"/>
    <w:rsid w:val="00DD2497"/>
    <w:rsid w:val="00DD35C8"/>
    <w:rsid w:val="00DD502B"/>
    <w:rsid w:val="00DD56BF"/>
    <w:rsid w:val="00DD5B41"/>
    <w:rsid w:val="00DD6AA0"/>
    <w:rsid w:val="00DE1425"/>
    <w:rsid w:val="00DE1D68"/>
    <w:rsid w:val="00DE241E"/>
    <w:rsid w:val="00DE43AA"/>
    <w:rsid w:val="00DE6AAB"/>
    <w:rsid w:val="00DE6F1D"/>
    <w:rsid w:val="00DF0052"/>
    <w:rsid w:val="00DF3DFB"/>
    <w:rsid w:val="00E02CCE"/>
    <w:rsid w:val="00E07DC3"/>
    <w:rsid w:val="00E10740"/>
    <w:rsid w:val="00E17FF5"/>
    <w:rsid w:val="00E21089"/>
    <w:rsid w:val="00E22311"/>
    <w:rsid w:val="00E23CAD"/>
    <w:rsid w:val="00E23D74"/>
    <w:rsid w:val="00E31DD3"/>
    <w:rsid w:val="00E34F0D"/>
    <w:rsid w:val="00E42093"/>
    <w:rsid w:val="00E452FC"/>
    <w:rsid w:val="00E52215"/>
    <w:rsid w:val="00E52E0F"/>
    <w:rsid w:val="00E553EF"/>
    <w:rsid w:val="00E60805"/>
    <w:rsid w:val="00E65837"/>
    <w:rsid w:val="00E65930"/>
    <w:rsid w:val="00E7345C"/>
    <w:rsid w:val="00E74F64"/>
    <w:rsid w:val="00E80CD7"/>
    <w:rsid w:val="00E855D0"/>
    <w:rsid w:val="00E86264"/>
    <w:rsid w:val="00E87ECA"/>
    <w:rsid w:val="00EB1C46"/>
    <w:rsid w:val="00EB1D44"/>
    <w:rsid w:val="00EB2BA1"/>
    <w:rsid w:val="00EC14A6"/>
    <w:rsid w:val="00EC4B19"/>
    <w:rsid w:val="00EC6C4E"/>
    <w:rsid w:val="00ED197D"/>
    <w:rsid w:val="00ED21FC"/>
    <w:rsid w:val="00ED2DE7"/>
    <w:rsid w:val="00ED3606"/>
    <w:rsid w:val="00ED38B2"/>
    <w:rsid w:val="00ED438B"/>
    <w:rsid w:val="00ED6D26"/>
    <w:rsid w:val="00EE17AA"/>
    <w:rsid w:val="00EE7A9F"/>
    <w:rsid w:val="00EF1289"/>
    <w:rsid w:val="00EF1CC4"/>
    <w:rsid w:val="00EF23C0"/>
    <w:rsid w:val="00F013EB"/>
    <w:rsid w:val="00F02592"/>
    <w:rsid w:val="00F0536E"/>
    <w:rsid w:val="00F05FAF"/>
    <w:rsid w:val="00F06528"/>
    <w:rsid w:val="00F10A85"/>
    <w:rsid w:val="00F115BC"/>
    <w:rsid w:val="00F1421F"/>
    <w:rsid w:val="00F1596F"/>
    <w:rsid w:val="00F2655D"/>
    <w:rsid w:val="00F26C4F"/>
    <w:rsid w:val="00F278B7"/>
    <w:rsid w:val="00F42A00"/>
    <w:rsid w:val="00F44E61"/>
    <w:rsid w:val="00F45A50"/>
    <w:rsid w:val="00F4762C"/>
    <w:rsid w:val="00F5074C"/>
    <w:rsid w:val="00F5541F"/>
    <w:rsid w:val="00F5710D"/>
    <w:rsid w:val="00F73AE9"/>
    <w:rsid w:val="00F756B5"/>
    <w:rsid w:val="00F75F28"/>
    <w:rsid w:val="00F761ED"/>
    <w:rsid w:val="00F765B9"/>
    <w:rsid w:val="00F770BD"/>
    <w:rsid w:val="00F8708E"/>
    <w:rsid w:val="00F877E1"/>
    <w:rsid w:val="00F907C5"/>
    <w:rsid w:val="00F91B80"/>
    <w:rsid w:val="00F9414A"/>
    <w:rsid w:val="00F95347"/>
    <w:rsid w:val="00F972EA"/>
    <w:rsid w:val="00FA0B80"/>
    <w:rsid w:val="00FA0BE5"/>
    <w:rsid w:val="00FA1B86"/>
    <w:rsid w:val="00FA20C5"/>
    <w:rsid w:val="00FA5D15"/>
    <w:rsid w:val="00FB143C"/>
    <w:rsid w:val="00FB4223"/>
    <w:rsid w:val="00FB5BA0"/>
    <w:rsid w:val="00FB6879"/>
    <w:rsid w:val="00FC4EC4"/>
    <w:rsid w:val="00FC5676"/>
    <w:rsid w:val="00FC7A8E"/>
    <w:rsid w:val="00FD0D96"/>
    <w:rsid w:val="00FD4698"/>
    <w:rsid w:val="00FE614A"/>
    <w:rsid w:val="00FE6939"/>
    <w:rsid w:val="00FF060A"/>
    <w:rsid w:val="00FF1D3E"/>
    <w:rsid w:val="00FF5475"/>
    <w:rsid w:val="00FF585C"/>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42197"/>
  <w15:docId w15:val="{82E85623-D7C2-4A2A-8B3A-8BC9EDB6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01F"/>
    <w:rPr>
      <w:color w:val="898989"/>
      <w:sz w:val="24"/>
    </w:rPr>
  </w:style>
  <w:style w:type="paragraph" w:styleId="Heading1">
    <w:name w:val="heading 1"/>
    <w:basedOn w:val="Normal"/>
    <w:next w:val="Normal"/>
    <w:link w:val="Heading1Char"/>
    <w:uiPriority w:val="9"/>
    <w:qFormat/>
    <w:rsid w:val="00AD001F"/>
    <w:pPr>
      <w:keepNext/>
      <w:keepLines/>
      <w:spacing w:after="0"/>
      <w:outlineLvl w:val="0"/>
    </w:pPr>
    <w:rPr>
      <w:rFonts w:ascii="Segoe UI" w:eastAsiaTheme="majorEastAsia" w:hAnsi="Segoe UI" w:cstheme="majorBidi"/>
      <w:bCs/>
      <w:sz w:val="36"/>
      <w:szCs w:val="28"/>
    </w:rPr>
  </w:style>
  <w:style w:type="paragraph" w:styleId="Heading2">
    <w:name w:val="heading 2"/>
    <w:basedOn w:val="Normal"/>
    <w:next w:val="Normal"/>
    <w:link w:val="Heading2Char"/>
    <w:uiPriority w:val="9"/>
    <w:unhideWhenUsed/>
    <w:qFormat/>
    <w:rsid w:val="007F4008"/>
    <w:pPr>
      <w:keepNext/>
      <w:keepLines/>
      <w:spacing w:before="360" w:after="0"/>
      <w:outlineLvl w:val="1"/>
    </w:pPr>
    <w:rPr>
      <w:rFonts w:ascii="Segoe UI" w:eastAsiaTheme="majorEastAsia" w:hAnsi="Segoe UI" w:cstheme="majorBidi"/>
      <w:bCs/>
      <w:color w:val="00ADEF"/>
      <w:sz w:val="28"/>
      <w:szCs w:val="26"/>
    </w:rPr>
  </w:style>
  <w:style w:type="paragraph" w:styleId="Heading3">
    <w:name w:val="heading 3"/>
    <w:basedOn w:val="Normal"/>
    <w:next w:val="Normal"/>
    <w:link w:val="Heading3Char"/>
    <w:uiPriority w:val="9"/>
    <w:unhideWhenUsed/>
    <w:qFormat/>
    <w:rsid w:val="00921E6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83A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B1CE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80"/>
  </w:style>
  <w:style w:type="paragraph" w:styleId="Footer">
    <w:name w:val="footer"/>
    <w:basedOn w:val="Normal"/>
    <w:link w:val="FooterChar"/>
    <w:uiPriority w:val="99"/>
    <w:unhideWhenUsed/>
    <w:rsid w:val="007B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80"/>
  </w:style>
  <w:style w:type="paragraph" w:styleId="BalloonText">
    <w:name w:val="Balloon Text"/>
    <w:basedOn w:val="Normal"/>
    <w:link w:val="BalloonTextChar"/>
    <w:uiPriority w:val="99"/>
    <w:semiHidden/>
    <w:unhideWhenUsed/>
    <w:rsid w:val="007B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F80"/>
    <w:rPr>
      <w:rFonts w:ascii="Tahoma" w:hAnsi="Tahoma" w:cs="Tahoma"/>
      <w:sz w:val="16"/>
      <w:szCs w:val="16"/>
    </w:rPr>
  </w:style>
  <w:style w:type="character" w:customStyle="1" w:styleId="Heading1Char">
    <w:name w:val="Heading 1 Char"/>
    <w:basedOn w:val="DefaultParagraphFont"/>
    <w:link w:val="Heading1"/>
    <w:uiPriority w:val="9"/>
    <w:rsid w:val="00AD001F"/>
    <w:rPr>
      <w:rFonts w:ascii="Segoe UI" w:eastAsiaTheme="majorEastAsia" w:hAnsi="Segoe UI" w:cstheme="majorBidi"/>
      <w:bCs/>
      <w:color w:val="898989"/>
      <w:sz w:val="36"/>
      <w:szCs w:val="28"/>
    </w:rPr>
  </w:style>
  <w:style w:type="character" w:styleId="Hyperlink">
    <w:name w:val="Hyperlink"/>
    <w:basedOn w:val="DefaultParagraphFont"/>
    <w:uiPriority w:val="99"/>
    <w:unhideWhenUsed/>
    <w:rsid w:val="00B35A59"/>
    <w:rPr>
      <w:color w:val="0000FF" w:themeColor="hyperlink"/>
      <w:u w:val="single"/>
    </w:rPr>
  </w:style>
  <w:style w:type="character" w:styleId="FollowedHyperlink">
    <w:name w:val="FollowedHyperlink"/>
    <w:basedOn w:val="DefaultParagraphFont"/>
    <w:uiPriority w:val="99"/>
    <w:semiHidden/>
    <w:unhideWhenUsed/>
    <w:rsid w:val="00F5710D"/>
    <w:rPr>
      <w:color w:val="800080" w:themeColor="followedHyperlink"/>
      <w:u w:val="single"/>
    </w:rPr>
  </w:style>
  <w:style w:type="paragraph" w:styleId="ListParagraph">
    <w:name w:val="List Paragraph"/>
    <w:basedOn w:val="Normal"/>
    <w:qFormat/>
    <w:rsid w:val="00FD4698"/>
    <w:pPr>
      <w:ind w:left="720"/>
      <w:contextualSpacing/>
    </w:pPr>
  </w:style>
  <w:style w:type="table" w:styleId="TableGrid">
    <w:name w:val="Table Grid"/>
    <w:basedOn w:val="TableNormal"/>
    <w:uiPriority w:val="59"/>
    <w:rsid w:val="008258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0750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750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7F4008"/>
    <w:rPr>
      <w:rFonts w:ascii="Segoe UI" w:eastAsiaTheme="majorEastAsia" w:hAnsi="Segoe UI" w:cstheme="majorBidi"/>
      <w:bCs/>
      <w:color w:val="00ADEF"/>
      <w:sz w:val="28"/>
      <w:szCs w:val="26"/>
    </w:rPr>
  </w:style>
  <w:style w:type="character" w:customStyle="1" w:styleId="UnresolvedMention1">
    <w:name w:val="Unresolved Mention1"/>
    <w:basedOn w:val="DefaultParagraphFont"/>
    <w:uiPriority w:val="99"/>
    <w:semiHidden/>
    <w:unhideWhenUsed/>
    <w:rsid w:val="0088302C"/>
    <w:rPr>
      <w:color w:val="808080"/>
      <w:shd w:val="clear" w:color="auto" w:fill="E6E6E6"/>
    </w:rPr>
  </w:style>
  <w:style w:type="character" w:customStyle="1" w:styleId="Heading3Char">
    <w:name w:val="Heading 3 Char"/>
    <w:basedOn w:val="DefaultParagraphFont"/>
    <w:link w:val="Heading3"/>
    <w:uiPriority w:val="9"/>
    <w:rsid w:val="00921E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83A70"/>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9B1CE3"/>
    <w:rPr>
      <w:rFonts w:asciiTheme="majorHAnsi" w:eastAsiaTheme="majorEastAsia" w:hAnsiTheme="majorHAnsi" w:cstheme="majorBidi"/>
      <w:color w:val="243F60" w:themeColor="accent1" w:themeShade="7F"/>
      <w:sz w:val="24"/>
    </w:rPr>
  </w:style>
  <w:style w:type="paragraph" w:styleId="BodyTextIndent2">
    <w:name w:val="Body Text Indent 2"/>
    <w:basedOn w:val="Normal"/>
    <w:link w:val="BodyTextIndent2Char"/>
    <w:semiHidden/>
    <w:rsid w:val="009B1CE3"/>
    <w:pPr>
      <w:autoSpaceDE w:val="0"/>
      <w:autoSpaceDN w:val="0"/>
      <w:spacing w:before="120" w:after="120" w:line="240" w:lineRule="auto"/>
      <w:ind w:left="720"/>
    </w:pPr>
    <w:rPr>
      <w:rFonts w:ascii="Arial" w:eastAsia="Times New Roman" w:hAnsi="Arial" w:cs="Arial"/>
      <w:color w:val="auto"/>
      <w:sz w:val="20"/>
      <w:szCs w:val="24"/>
    </w:rPr>
  </w:style>
  <w:style w:type="character" w:customStyle="1" w:styleId="BodyTextIndent2Char">
    <w:name w:val="Body Text Indent 2 Char"/>
    <w:basedOn w:val="DefaultParagraphFont"/>
    <w:link w:val="BodyTextIndent2"/>
    <w:semiHidden/>
    <w:rsid w:val="009B1CE3"/>
    <w:rPr>
      <w:rFonts w:ascii="Arial" w:eastAsia="Times New Roman" w:hAnsi="Arial" w:cs="Arial"/>
      <w:sz w:val="20"/>
      <w:szCs w:val="24"/>
    </w:rPr>
  </w:style>
  <w:style w:type="paragraph" w:styleId="BodyTextIndent">
    <w:name w:val="Body Text Indent"/>
    <w:basedOn w:val="Normal"/>
    <w:link w:val="BodyTextIndentChar"/>
    <w:semiHidden/>
    <w:rsid w:val="009B1CE3"/>
    <w:pPr>
      <w:autoSpaceDE w:val="0"/>
      <w:autoSpaceDN w:val="0"/>
      <w:spacing w:after="0" w:line="240" w:lineRule="auto"/>
      <w:jc w:val="center"/>
    </w:pPr>
    <w:rPr>
      <w:rFonts w:ascii="Arial" w:eastAsia="Times New Roman" w:hAnsi="Arial" w:cs="Arial"/>
      <w:color w:val="auto"/>
      <w:sz w:val="20"/>
      <w:szCs w:val="24"/>
    </w:rPr>
  </w:style>
  <w:style w:type="character" w:customStyle="1" w:styleId="BodyTextIndentChar">
    <w:name w:val="Body Text Indent Char"/>
    <w:basedOn w:val="DefaultParagraphFont"/>
    <w:link w:val="BodyTextIndent"/>
    <w:semiHidden/>
    <w:rsid w:val="009B1CE3"/>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61183">
      <w:bodyDiv w:val="1"/>
      <w:marLeft w:val="0"/>
      <w:marRight w:val="0"/>
      <w:marTop w:val="0"/>
      <w:marBottom w:val="0"/>
      <w:divBdr>
        <w:top w:val="none" w:sz="0" w:space="0" w:color="auto"/>
        <w:left w:val="none" w:sz="0" w:space="0" w:color="auto"/>
        <w:bottom w:val="none" w:sz="0" w:space="0" w:color="auto"/>
        <w:right w:val="none" w:sz="0" w:space="0" w:color="auto"/>
      </w:divBdr>
    </w:div>
    <w:div w:id="2031688123">
      <w:bodyDiv w:val="1"/>
      <w:marLeft w:val="0"/>
      <w:marRight w:val="0"/>
      <w:marTop w:val="0"/>
      <w:marBottom w:val="0"/>
      <w:divBdr>
        <w:top w:val="none" w:sz="0" w:space="0" w:color="auto"/>
        <w:left w:val="none" w:sz="0" w:space="0" w:color="auto"/>
        <w:bottom w:val="none" w:sz="0" w:space="0" w:color="auto"/>
        <w:right w:val="none" w:sz="0" w:space="0" w:color="auto"/>
      </w:divBdr>
    </w:div>
    <w:div w:id="20674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D37AF499B142AA90A564DECEA50999"/>
        <w:category>
          <w:name w:val="General"/>
          <w:gallery w:val="placeholder"/>
        </w:category>
        <w:types>
          <w:type w:val="bbPlcHdr"/>
        </w:types>
        <w:behaviors>
          <w:behavior w:val="content"/>
        </w:behaviors>
        <w:guid w:val="{6130CEB3-5AD5-42EC-8879-9191DC82DBB6}"/>
      </w:docPartPr>
      <w:docPartBody>
        <w:p w:rsidR="001226D7" w:rsidRDefault="003142A6" w:rsidP="003142A6">
          <w:pPr>
            <w:pStyle w:val="C8D37AF499B142AA90A564DECEA5099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3142A6"/>
    <w:rsid w:val="00036695"/>
    <w:rsid w:val="000C6CEB"/>
    <w:rsid w:val="000E3591"/>
    <w:rsid w:val="000E6CB9"/>
    <w:rsid w:val="000F5F60"/>
    <w:rsid w:val="001226D7"/>
    <w:rsid w:val="001D0798"/>
    <w:rsid w:val="00267D39"/>
    <w:rsid w:val="002A3B84"/>
    <w:rsid w:val="003142A6"/>
    <w:rsid w:val="00354FA4"/>
    <w:rsid w:val="003C123E"/>
    <w:rsid w:val="00433EF5"/>
    <w:rsid w:val="00471871"/>
    <w:rsid w:val="004C4569"/>
    <w:rsid w:val="004D3F4B"/>
    <w:rsid w:val="004E6DE2"/>
    <w:rsid w:val="005543CA"/>
    <w:rsid w:val="00715336"/>
    <w:rsid w:val="00743A16"/>
    <w:rsid w:val="0076665B"/>
    <w:rsid w:val="007A062F"/>
    <w:rsid w:val="007A2041"/>
    <w:rsid w:val="007D67BB"/>
    <w:rsid w:val="007F1930"/>
    <w:rsid w:val="007F71F4"/>
    <w:rsid w:val="00803B44"/>
    <w:rsid w:val="00960C8F"/>
    <w:rsid w:val="0099001F"/>
    <w:rsid w:val="00993DA8"/>
    <w:rsid w:val="009B2898"/>
    <w:rsid w:val="00A2138C"/>
    <w:rsid w:val="00A9786A"/>
    <w:rsid w:val="00B03FD9"/>
    <w:rsid w:val="00B876F9"/>
    <w:rsid w:val="00C049CE"/>
    <w:rsid w:val="00C11AC7"/>
    <w:rsid w:val="00C80B19"/>
    <w:rsid w:val="00CB1D89"/>
    <w:rsid w:val="00CB324E"/>
    <w:rsid w:val="00CB5554"/>
    <w:rsid w:val="00D0631B"/>
    <w:rsid w:val="00D37DA0"/>
    <w:rsid w:val="00D66262"/>
    <w:rsid w:val="00D75118"/>
    <w:rsid w:val="00DA71B7"/>
    <w:rsid w:val="00EA17AA"/>
    <w:rsid w:val="00EA2D5E"/>
    <w:rsid w:val="00F0274A"/>
    <w:rsid w:val="00F04021"/>
    <w:rsid w:val="00F10167"/>
    <w:rsid w:val="00FD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37AF499B142AA90A564DECEA50999">
    <w:name w:val="C8D37AF499B142AA90A564DECEA50999"/>
    <w:rsid w:val="003142A6"/>
  </w:style>
  <w:style w:type="paragraph" w:customStyle="1" w:styleId="F1D9EA6AEB564DFA8B55262714416C22">
    <w:name w:val="F1D9EA6AEB564DFA8B55262714416C22"/>
    <w:rsid w:val="0031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3EB2-ACFF-455C-8196-DCC8382C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CE 247: Software Engineering</vt:lpstr>
    </vt:vector>
  </TitlesOfParts>
  <Company>Hewlett-Packard</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47: Software Engineering</dc:title>
  <dc:creator>Portia</dc:creator>
  <cp:lastModifiedBy>Windows User</cp:lastModifiedBy>
  <cp:revision>33</cp:revision>
  <cp:lastPrinted>2012-12-18T01:21:00Z</cp:lastPrinted>
  <dcterms:created xsi:type="dcterms:W3CDTF">2019-07-24T18:20:00Z</dcterms:created>
  <dcterms:modified xsi:type="dcterms:W3CDTF">2020-10-26T17:50:00Z</dcterms:modified>
</cp:coreProperties>
</file>